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D2981" w14:textId="7922C90C" w:rsidR="00AE29F8" w:rsidRPr="00872B11" w:rsidRDefault="00AE29F8" w:rsidP="00AF3A29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right" w:pos="10790"/>
        </w:tabs>
        <w:spacing w:line="240" w:lineRule="auto"/>
        <w:ind w:left="0" w:firstLine="0"/>
        <w:rPr>
          <w:color w:val="000000" w:themeColor="text1"/>
          <w:szCs w:val="20"/>
        </w:rPr>
      </w:pPr>
      <w:r w:rsidRPr="00872B11">
        <w:rPr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33F53" wp14:editId="6CD15CF1">
                <wp:simplePos x="0" y="0"/>
                <wp:positionH relativeFrom="column">
                  <wp:posOffset>1882140</wp:posOffset>
                </wp:positionH>
                <wp:positionV relativeFrom="paragraph">
                  <wp:posOffset>67945</wp:posOffset>
                </wp:positionV>
                <wp:extent cx="2545080" cy="441960"/>
                <wp:effectExtent l="0" t="0" r="762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AD2E9" w14:textId="77777777" w:rsidR="00AE29F8" w:rsidRPr="00AE29F8" w:rsidRDefault="00AE29F8">
                            <w:pPr>
                              <w:ind w:left="0"/>
                              <w:rPr>
                                <w:sz w:val="24"/>
                              </w:rPr>
                            </w:pPr>
                            <w:r w:rsidRPr="00AE29F8">
                              <w:rPr>
                                <w:b/>
                                <w:sz w:val="56"/>
                              </w:rPr>
                              <w:t>A</w:t>
                            </w:r>
                            <w:r w:rsidRPr="00AE29F8">
                              <w:rPr>
                                <w:b/>
                                <w:sz w:val="44"/>
                              </w:rPr>
                              <w:t xml:space="preserve">DINA </w:t>
                            </w:r>
                            <w:r w:rsidRPr="00AE29F8">
                              <w:rPr>
                                <w:b/>
                                <w:sz w:val="56"/>
                              </w:rPr>
                              <w:t>K</w:t>
                            </w:r>
                            <w:r w:rsidRPr="00AE29F8">
                              <w:rPr>
                                <w:b/>
                                <w:sz w:val="44"/>
                              </w:rPr>
                              <w:t>RUIJSSEN</w:t>
                            </w:r>
                            <w:r w:rsidRPr="00AE29F8">
                              <w:rPr>
                                <w:sz w:val="24"/>
                              </w:rPr>
                              <w:t xml:space="preserve">   </w:t>
                            </w:r>
                            <w:r w:rsidRPr="00AE29F8">
                              <w:rPr>
                                <w:sz w:val="36"/>
                                <w:vertAlign w:val="subscri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33F5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8.2pt;margin-top:5.35pt;width:200.4pt;height:3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" fillcolor="white [3201]" stroked="f" strokeweight=".5pt">
                <v:textbox>
                  <w:txbxContent>
                    <w:p w14:paraId="660AD2E9" w14:textId="77777777" w:rsidR="00AE29F8" w:rsidRPr="00AE29F8" w:rsidRDefault="00AE29F8">
                      <w:pPr>
                        <w:ind w:left="0"/>
                        <w:rPr>
                          <w:sz w:val="24"/>
                        </w:rPr>
                      </w:pPr>
                      <w:r w:rsidRPr="00AE29F8">
                        <w:rPr>
                          <w:b/>
                          <w:sz w:val="56"/>
                        </w:rPr>
                        <w:t>A</w:t>
                      </w:r>
                      <w:r w:rsidRPr="00AE29F8">
                        <w:rPr>
                          <w:b/>
                          <w:sz w:val="44"/>
                        </w:rPr>
                        <w:t xml:space="preserve">DINA </w:t>
                      </w:r>
                      <w:r w:rsidRPr="00AE29F8">
                        <w:rPr>
                          <w:b/>
                          <w:sz w:val="56"/>
                        </w:rPr>
                        <w:t>K</w:t>
                      </w:r>
                      <w:r w:rsidRPr="00AE29F8">
                        <w:rPr>
                          <w:b/>
                          <w:sz w:val="44"/>
                        </w:rPr>
                        <w:t>RUIJSSEN</w:t>
                      </w:r>
                      <w:r w:rsidRPr="00AE29F8">
                        <w:rPr>
                          <w:sz w:val="24"/>
                        </w:rPr>
                        <w:t xml:space="preserve">   </w:t>
                      </w:r>
                      <w:r w:rsidRPr="00AE29F8">
                        <w:rPr>
                          <w:sz w:val="36"/>
                          <w:vertAlign w:val="subscri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72B11">
        <w:rPr>
          <w:color w:val="000000" w:themeColor="text1"/>
          <w:szCs w:val="20"/>
        </w:rPr>
        <w:t>3</w:t>
      </w:r>
      <w:r w:rsidR="00147B4D">
        <w:rPr>
          <w:color w:val="000000" w:themeColor="text1"/>
          <w:szCs w:val="20"/>
        </w:rPr>
        <w:t>335</w:t>
      </w:r>
      <w:r w:rsidRPr="00872B11">
        <w:rPr>
          <w:color w:val="000000" w:themeColor="text1"/>
          <w:szCs w:val="20"/>
        </w:rPr>
        <w:t xml:space="preserve"> S. </w:t>
      </w:r>
      <w:r w:rsidR="00147B4D">
        <w:rPr>
          <w:color w:val="000000" w:themeColor="text1"/>
          <w:szCs w:val="20"/>
        </w:rPr>
        <w:t>Figueroa</w:t>
      </w:r>
      <w:r w:rsidRPr="00872B11">
        <w:rPr>
          <w:color w:val="000000" w:themeColor="text1"/>
          <w:szCs w:val="20"/>
        </w:rPr>
        <w:t xml:space="preserve"> St #</w:t>
      </w:r>
      <w:r w:rsidR="00147B4D">
        <w:rPr>
          <w:color w:val="000000" w:themeColor="text1"/>
          <w:szCs w:val="20"/>
        </w:rPr>
        <w:t>814D</w:t>
      </w:r>
      <w:r w:rsidRPr="00872B11">
        <w:rPr>
          <w:color w:val="000000" w:themeColor="text1"/>
          <w:szCs w:val="20"/>
        </w:rPr>
        <w:tab/>
      </w:r>
      <w:r w:rsidRPr="00872B11">
        <w:rPr>
          <w:color w:val="000000" w:themeColor="text1"/>
          <w:szCs w:val="20"/>
        </w:rPr>
        <w:tab/>
      </w:r>
      <w:r w:rsidRPr="00872B11">
        <w:rPr>
          <w:color w:val="000000" w:themeColor="text1"/>
          <w:szCs w:val="20"/>
        </w:rPr>
        <w:tab/>
      </w:r>
      <w:r w:rsidRPr="00872B11">
        <w:rPr>
          <w:color w:val="000000" w:themeColor="text1"/>
          <w:szCs w:val="20"/>
        </w:rPr>
        <w:tab/>
      </w:r>
      <w:r w:rsidR="00AF3A29" w:rsidRPr="00872B11">
        <w:rPr>
          <w:color w:val="000000" w:themeColor="text1"/>
          <w:szCs w:val="20"/>
        </w:rPr>
        <w:tab/>
      </w:r>
      <w:r w:rsidR="00AF3A29" w:rsidRPr="00872B11">
        <w:rPr>
          <w:color w:val="000000" w:themeColor="text1"/>
          <w:szCs w:val="20"/>
        </w:rPr>
        <w:tab/>
      </w:r>
      <w:r w:rsidR="00872B11">
        <w:rPr>
          <w:color w:val="000000" w:themeColor="text1"/>
          <w:szCs w:val="20"/>
        </w:rPr>
        <w:tab/>
      </w:r>
      <w:r w:rsidR="00AF3A29" w:rsidRPr="00872B11">
        <w:rPr>
          <w:color w:val="000000" w:themeColor="text1"/>
          <w:szCs w:val="20"/>
        </w:rPr>
        <w:t>(708) 834-8483</w:t>
      </w:r>
    </w:p>
    <w:p w14:paraId="651E2589" w14:textId="40066694" w:rsidR="00AF3A29" w:rsidRPr="00872B11" w:rsidRDefault="00AE29F8" w:rsidP="00AF3A29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right" w:pos="10790"/>
        </w:tabs>
        <w:spacing w:line="240" w:lineRule="auto"/>
        <w:ind w:left="-15" w:firstLine="0"/>
        <w:rPr>
          <w:color w:val="000000" w:themeColor="text1"/>
          <w:szCs w:val="20"/>
        </w:rPr>
      </w:pPr>
      <w:r w:rsidRPr="00872B11">
        <w:rPr>
          <w:color w:val="000000" w:themeColor="text1"/>
          <w:szCs w:val="20"/>
        </w:rPr>
        <w:t>Los Angeles, CA 900</w:t>
      </w:r>
      <w:r w:rsidR="00147B4D">
        <w:rPr>
          <w:color w:val="000000" w:themeColor="text1"/>
          <w:szCs w:val="20"/>
        </w:rPr>
        <w:t>07</w:t>
      </w:r>
      <w:r w:rsidRPr="00872B11">
        <w:rPr>
          <w:color w:val="000000" w:themeColor="text1"/>
          <w:szCs w:val="20"/>
        </w:rPr>
        <w:tab/>
      </w:r>
      <w:r w:rsidRPr="00872B11">
        <w:rPr>
          <w:color w:val="000000" w:themeColor="text1"/>
          <w:szCs w:val="20"/>
        </w:rPr>
        <w:tab/>
      </w:r>
      <w:r w:rsidRPr="00872B11">
        <w:rPr>
          <w:color w:val="000000" w:themeColor="text1"/>
          <w:szCs w:val="20"/>
        </w:rPr>
        <w:tab/>
      </w:r>
      <w:r w:rsidRPr="00872B11">
        <w:rPr>
          <w:color w:val="000000" w:themeColor="text1"/>
          <w:szCs w:val="20"/>
        </w:rPr>
        <w:tab/>
      </w:r>
      <w:r w:rsidRPr="00872B11">
        <w:rPr>
          <w:color w:val="000000" w:themeColor="text1"/>
          <w:szCs w:val="20"/>
        </w:rPr>
        <w:tab/>
      </w:r>
      <w:r w:rsidRPr="00872B11">
        <w:rPr>
          <w:color w:val="000000" w:themeColor="text1"/>
          <w:szCs w:val="20"/>
        </w:rPr>
        <w:tab/>
      </w:r>
      <w:r w:rsidRPr="00872B11">
        <w:rPr>
          <w:color w:val="000000" w:themeColor="text1"/>
          <w:szCs w:val="20"/>
        </w:rPr>
        <w:tab/>
      </w:r>
      <w:r w:rsidR="00AF3A29" w:rsidRPr="00872B11">
        <w:rPr>
          <w:color w:val="000000" w:themeColor="text1"/>
          <w:szCs w:val="20"/>
        </w:rPr>
        <w:t>adinakruijssen@gmail.com</w:t>
      </w:r>
    </w:p>
    <w:p w14:paraId="2BC05B2E" w14:textId="72CA32C3" w:rsidR="00AF3A29" w:rsidRPr="002C0B44" w:rsidRDefault="00AF3A29" w:rsidP="002C0B44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right" w:pos="10790"/>
        </w:tabs>
        <w:spacing w:line="240" w:lineRule="auto"/>
        <w:ind w:left="-15" w:firstLine="0"/>
        <w:rPr>
          <w:color w:val="000000" w:themeColor="text1"/>
          <w:szCs w:val="20"/>
        </w:rPr>
      </w:pPr>
      <w:r w:rsidRPr="00872B11">
        <w:rPr>
          <w:szCs w:val="20"/>
        </w:rPr>
        <w:tab/>
      </w:r>
      <w:r w:rsidRPr="00872B11">
        <w:rPr>
          <w:szCs w:val="20"/>
        </w:rPr>
        <w:tab/>
      </w:r>
      <w:r w:rsidRPr="00872B11">
        <w:rPr>
          <w:szCs w:val="20"/>
        </w:rPr>
        <w:tab/>
      </w:r>
      <w:r w:rsidRPr="00872B11">
        <w:rPr>
          <w:szCs w:val="20"/>
        </w:rPr>
        <w:tab/>
      </w:r>
      <w:r w:rsidRPr="00872B11">
        <w:rPr>
          <w:szCs w:val="20"/>
        </w:rPr>
        <w:tab/>
      </w:r>
      <w:r w:rsidRPr="00872B11">
        <w:rPr>
          <w:szCs w:val="20"/>
        </w:rPr>
        <w:tab/>
      </w:r>
      <w:r w:rsidRPr="00872B11">
        <w:rPr>
          <w:szCs w:val="20"/>
        </w:rPr>
        <w:tab/>
      </w:r>
      <w:r w:rsidRPr="00872B11">
        <w:rPr>
          <w:color w:val="000000" w:themeColor="text1"/>
          <w:szCs w:val="20"/>
        </w:rPr>
        <w:t>https://www.github.com/aekruijssen</w:t>
      </w:r>
    </w:p>
    <w:p w14:paraId="0D76CE61" w14:textId="7FD64D19" w:rsidR="00FD1B7E" w:rsidRDefault="00AF3A29" w:rsidP="00AF3A29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right" w:pos="10790"/>
        </w:tabs>
        <w:spacing w:line="240" w:lineRule="auto"/>
        <w:ind w:left="-15" w:firstLine="0"/>
        <w:rPr>
          <w:b/>
          <w:color w:val="2F5597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E78B41" wp14:editId="6BD60045">
                <wp:simplePos x="0" y="0"/>
                <wp:positionH relativeFrom="column">
                  <wp:posOffset>-7620</wp:posOffset>
                </wp:positionH>
                <wp:positionV relativeFrom="paragraph">
                  <wp:posOffset>173990</wp:posOffset>
                </wp:positionV>
                <wp:extent cx="6895465" cy="5715"/>
                <wp:effectExtent l="0" t="0" r="0" b="0"/>
                <wp:wrapTopAndBottom/>
                <wp:docPr id="2951" name="Group 2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465" cy="5715"/>
                          <a:chOff x="0" y="0"/>
                          <a:chExt cx="6895846" cy="6096"/>
                        </a:xfrm>
                      </wpg:grpSpPr>
                      <wps:wsp>
                        <wps:cNvPr id="4356" name="Shape 4356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482ACF" id="Group 2951" o:spid="_x0000_s1026" style="position:absolute;margin-left:-.6pt;margin-top:13.7pt;width:542.95pt;height:.45pt;z-index:251659264" coordsize="6895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">
                <v:shape id="Shape 4356" o:spid="_x0000_s1027" style="position:absolute;width:68958;height:91;visibility:visible;mso-wrap-style:squar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" path="m,l6895846,r,9144l,9144,,e" fillcolor="black" stroked="f" strokeweight="0">
                  <v:stroke miterlimit="83231f" joinstyle="miter"/>
                  <v:path arrowok="t" textboxrect="0,0,6895846,9144"/>
                </v:shape>
                <w10:wrap type="topAndBottom"/>
              </v:group>
            </w:pict>
          </mc:Fallback>
        </mc:AlternateContent>
      </w:r>
      <w:r w:rsidR="004B557E">
        <w:rPr>
          <w:b/>
          <w:color w:val="2F5597"/>
          <w:sz w:val="22"/>
        </w:rPr>
        <w:t>TECHNICAL SKILLS</w:t>
      </w:r>
      <w:r w:rsidR="004B557E">
        <w:rPr>
          <w:b/>
          <w:color w:val="2F5597"/>
        </w:rPr>
        <w:t xml:space="preserve"> </w:t>
      </w:r>
      <w:r w:rsidR="004B557E">
        <w:rPr>
          <w:b/>
          <w:color w:val="2F5597"/>
        </w:rPr>
        <w:tab/>
        <w:t xml:space="preserve"> </w:t>
      </w:r>
      <w:r w:rsidR="004B557E">
        <w:rPr>
          <w:b/>
          <w:color w:val="2F5597"/>
        </w:rPr>
        <w:tab/>
        <w:t xml:space="preserve"> </w:t>
      </w:r>
      <w:r w:rsidR="004B557E">
        <w:rPr>
          <w:b/>
          <w:color w:val="2F5597"/>
        </w:rPr>
        <w:tab/>
        <w:t xml:space="preserve"> </w:t>
      </w:r>
      <w:r w:rsidR="004B557E">
        <w:rPr>
          <w:b/>
          <w:color w:val="2F5597"/>
        </w:rPr>
        <w:tab/>
        <w:t xml:space="preserve"> </w:t>
      </w:r>
      <w:r w:rsidR="002C0B44">
        <w:rPr>
          <w:b/>
          <w:color w:val="2F5597"/>
        </w:rPr>
        <w:tab/>
      </w:r>
      <w:r w:rsidR="002C0B44">
        <w:rPr>
          <w:b/>
          <w:color w:val="2F5597"/>
        </w:rPr>
        <w:tab/>
      </w:r>
      <w:r w:rsidR="002C0B44">
        <w:rPr>
          <w:b/>
          <w:color w:val="2F5597"/>
        </w:rPr>
        <w:tab/>
      </w:r>
      <w:r w:rsidR="002C0B44" w:rsidRPr="00872B11">
        <w:rPr>
          <w:szCs w:val="20"/>
        </w:rPr>
        <w:t>https://www.linkedin.com/in/adinakruijssen/</w:t>
      </w:r>
    </w:p>
    <w:p w14:paraId="21D80A79" w14:textId="385E2D26" w:rsidR="00C52E12" w:rsidRDefault="004B557E" w:rsidP="00AF3A29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right" w:pos="10790"/>
        </w:tabs>
        <w:spacing w:line="240" w:lineRule="auto"/>
        <w:ind w:left="-15" w:firstLine="0"/>
      </w:pPr>
      <w:r>
        <w:rPr>
          <w:b/>
        </w:rPr>
        <w:t>Languages:</w:t>
      </w:r>
      <w:r>
        <w:t xml:space="preserve"> C++, Java, Python, </w:t>
      </w:r>
      <w:proofErr w:type="spellStart"/>
      <w:r>
        <w:t>Javascript</w:t>
      </w:r>
      <w:proofErr w:type="spellEnd"/>
      <w:r>
        <w:t xml:space="preserve">, </w:t>
      </w:r>
      <w:r w:rsidR="00AF1D7B">
        <w:t xml:space="preserve">PHP, </w:t>
      </w:r>
      <w:r>
        <w:t xml:space="preserve">HTML, CSS, SQL, R </w:t>
      </w:r>
    </w:p>
    <w:p w14:paraId="78169660" w14:textId="59E61CE9" w:rsidR="00C52E12" w:rsidRDefault="004B557E" w:rsidP="00AF3A29">
      <w:pPr>
        <w:spacing w:line="240" w:lineRule="auto"/>
        <w:ind w:left="-5"/>
      </w:pPr>
      <w:r>
        <w:rPr>
          <w:b/>
        </w:rPr>
        <w:t>Technologies:</w:t>
      </w:r>
      <w:r>
        <w:t xml:space="preserve"> Git, Arduino, MySQL, </w:t>
      </w:r>
      <w:r w:rsidR="00AF1D7B">
        <w:t>Google Cloud Platform</w:t>
      </w:r>
      <w:r>
        <w:t xml:space="preserve">, Apache Tomcat, ML Tools (NumPy, </w:t>
      </w:r>
      <w:proofErr w:type="spellStart"/>
      <w:r>
        <w:t>Keras</w:t>
      </w:r>
      <w:proofErr w:type="spellEnd"/>
      <w:r>
        <w:t>, Pandas, TensorFlow</w:t>
      </w:r>
      <w:r w:rsidR="00C00AEF">
        <w:t>, OpenCV</w:t>
      </w:r>
      <w:r>
        <w:t xml:space="preserve">) </w:t>
      </w:r>
    </w:p>
    <w:p w14:paraId="1593D996" w14:textId="0C08DFAD" w:rsidR="00AF3A29" w:rsidRDefault="00AF3A29" w:rsidP="00AF3A29">
      <w:pPr>
        <w:spacing w:line="240" w:lineRule="auto"/>
        <w:ind w:left="0" w:hanging="14"/>
      </w:pPr>
    </w:p>
    <w:p w14:paraId="640F1AF1" w14:textId="4B799A42" w:rsidR="00C52E12" w:rsidRDefault="00147B4D" w:rsidP="00AF3A29">
      <w:pPr>
        <w:pStyle w:val="Heading1"/>
        <w:spacing w:line="240" w:lineRule="auto"/>
        <w:ind w:left="-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BD55819" wp14:editId="10CCEADA">
                <wp:simplePos x="0" y="0"/>
                <wp:positionH relativeFrom="margin">
                  <wp:posOffset>-22860</wp:posOffset>
                </wp:positionH>
                <wp:positionV relativeFrom="paragraph">
                  <wp:posOffset>176530</wp:posOffset>
                </wp:positionV>
                <wp:extent cx="6895465" cy="5715"/>
                <wp:effectExtent l="0" t="0" r="0" b="0"/>
                <wp:wrapTopAndBottom/>
                <wp:docPr id="2952" name="Group 2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465" cy="5715"/>
                          <a:chOff x="0" y="0"/>
                          <a:chExt cx="6895846" cy="6096"/>
                        </a:xfrm>
                      </wpg:grpSpPr>
                      <wps:wsp>
                        <wps:cNvPr id="4358" name="Shape 4358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728F7A" id="Group 2952" o:spid="_x0000_s1026" style="position:absolute;margin-left:-1.8pt;margin-top:13.9pt;width:542.95pt;height:.45pt;z-index:251660288;mso-position-horizontal-relative:margin" coordsize="6895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">
                <v:shape id="Shape 4358" o:spid="_x0000_s1027" style="position:absolute;width:68958;height:91;visibility:visible;mso-wrap-style:squar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" path="m,l6895846,r,9144l,9144,,e" fillcolor="black" stroked="f" strokeweight="0">
                  <v:stroke miterlimit="83231f" joinstyle="miter"/>
                  <v:path arrowok="t" textboxrect="0,0,6895846,9144"/>
                </v:shape>
                <w10:wrap type="topAndBottom" anchorx="margin"/>
              </v:group>
            </w:pict>
          </mc:Fallback>
        </mc:AlternateContent>
      </w:r>
      <w:r w:rsidR="004B557E">
        <w:t>EDUCATION</w:t>
      </w:r>
      <w:r w:rsidR="004B557E">
        <w:rPr>
          <w:b w:val="0"/>
          <w:color w:val="000000"/>
          <w:sz w:val="20"/>
        </w:rPr>
        <w:t xml:space="preserve"> </w:t>
      </w:r>
    </w:p>
    <w:p w14:paraId="32898C62" w14:textId="77777777" w:rsidR="00C52E12" w:rsidRDefault="004B557E" w:rsidP="00AF3A29">
      <w:pPr>
        <w:spacing w:after="0" w:line="240" w:lineRule="auto"/>
        <w:ind w:left="0" w:firstLine="0"/>
      </w:pPr>
      <w:r>
        <w:rPr>
          <w:b/>
        </w:rPr>
        <w:t xml:space="preserve">University of Southern California Viterbi School of Engineering  </w:t>
      </w:r>
    </w:p>
    <w:p w14:paraId="61DB569A" w14:textId="77777777" w:rsidR="00C52E12" w:rsidRDefault="004B557E" w:rsidP="00AF3A29">
      <w:pPr>
        <w:tabs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right" w:pos="10790"/>
        </w:tabs>
        <w:spacing w:after="0" w:line="240" w:lineRule="auto"/>
        <w:ind w:left="-15" w:firstLine="0"/>
      </w:pPr>
      <w:r>
        <w:rPr>
          <w:b/>
        </w:rPr>
        <w:t xml:space="preserve">B.S. in Computer Science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 w:rsidR="00A74557">
        <w:rPr>
          <w:b/>
        </w:rPr>
        <w:t xml:space="preserve">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</w:t>
      </w:r>
      <w:r w:rsidR="00A74557">
        <w:rPr>
          <w:b/>
        </w:rPr>
        <w:t xml:space="preserve">                               </w:t>
      </w:r>
      <w:r>
        <w:rPr>
          <w:b/>
        </w:rPr>
        <w:t xml:space="preserve">     </w:t>
      </w:r>
      <w:r w:rsidR="00A74557">
        <w:rPr>
          <w:b/>
        </w:rPr>
        <w:t xml:space="preserve"> </w:t>
      </w:r>
      <w:r>
        <w:rPr>
          <w:b/>
        </w:rPr>
        <w:t xml:space="preserve">  </w:t>
      </w:r>
      <w:r>
        <w:rPr>
          <w:b/>
          <w:i/>
        </w:rPr>
        <w:t xml:space="preserve">December 2020 </w:t>
      </w:r>
    </w:p>
    <w:p w14:paraId="36964B54" w14:textId="77777777" w:rsidR="00C52E12" w:rsidRDefault="004B557E" w:rsidP="008F5C7D">
      <w:pPr>
        <w:pStyle w:val="ListParagraph"/>
        <w:numPr>
          <w:ilvl w:val="0"/>
          <w:numId w:val="6"/>
        </w:numPr>
        <w:spacing w:line="240" w:lineRule="auto"/>
      </w:pPr>
      <w:r>
        <w:t>Presidential Scholar, Trojan Scholar Society</w:t>
      </w:r>
      <w:r w:rsidR="008A0547">
        <w:t>, Dean’s List Fall ‘18</w:t>
      </w:r>
    </w:p>
    <w:p w14:paraId="3ED4B93F" w14:textId="77777777" w:rsidR="00C52E12" w:rsidRDefault="004B557E" w:rsidP="00AF3A29">
      <w:pPr>
        <w:spacing w:line="240" w:lineRule="auto"/>
        <w:ind w:left="-5"/>
      </w:pPr>
      <w:r>
        <w:rPr>
          <w:b/>
        </w:rPr>
        <w:t>Coursework:</w:t>
      </w:r>
      <w:r>
        <w:t xml:space="preserve"> Data Structures, Object-Oriented Design, Information Security, Discrete Math, </w:t>
      </w:r>
      <w:r w:rsidR="00A46017">
        <w:t xml:space="preserve">Calculus III, Linear Algebra, </w:t>
      </w:r>
      <w:r>
        <w:t>Software Development, Embedded Systems</w:t>
      </w:r>
      <w:r w:rsidR="00A46017">
        <w:t xml:space="preserve">, </w:t>
      </w:r>
      <w:r>
        <w:t>Algorithms, Theory of Computing, Artificial Intelligence, Game Programming in C++</w:t>
      </w:r>
    </w:p>
    <w:p w14:paraId="01D376AA" w14:textId="77777777" w:rsidR="00C52E12" w:rsidRDefault="00C52E12" w:rsidP="00AF3A29">
      <w:pPr>
        <w:spacing w:after="0" w:line="240" w:lineRule="auto"/>
        <w:ind w:left="0" w:firstLine="0"/>
      </w:pPr>
    </w:p>
    <w:p w14:paraId="287C03E4" w14:textId="77777777" w:rsidR="00C52E12" w:rsidRDefault="003E46E2" w:rsidP="00AF3A29">
      <w:pPr>
        <w:pStyle w:val="Heading1"/>
        <w:spacing w:line="240" w:lineRule="auto"/>
        <w:ind w:left="-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44B4F96" wp14:editId="68391DF5">
                <wp:simplePos x="0" y="0"/>
                <wp:positionH relativeFrom="margin">
                  <wp:posOffset>-22860</wp:posOffset>
                </wp:positionH>
                <wp:positionV relativeFrom="paragraph">
                  <wp:posOffset>174625</wp:posOffset>
                </wp:positionV>
                <wp:extent cx="6895465" cy="8890"/>
                <wp:effectExtent l="0" t="0" r="0" b="0"/>
                <wp:wrapTopAndBottom/>
                <wp:docPr id="2953" name="Group 2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465" cy="8890"/>
                          <a:chOff x="-22860" y="-243840"/>
                          <a:chExt cx="6895846" cy="9144"/>
                        </a:xfrm>
                      </wpg:grpSpPr>
                      <wps:wsp>
                        <wps:cNvPr id="4360" name="Shape 4360"/>
                        <wps:cNvSpPr/>
                        <wps:spPr>
                          <a:xfrm>
                            <a:off x="-22860" y="-24384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wrap="non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0AFABD" id="Group 2953" o:spid="_x0000_s1026" style="position:absolute;margin-left:-1.8pt;margin-top:13.75pt;width:542.95pt;height:.7pt;z-index:251658240;mso-position-horizontal-relative:margin" coordorigin="-228,-2438" coordsize="6895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">
                <v:shape id="Shape 4360" o:spid="_x0000_s1027" style="position:absolute;left:-228;top:-2438;width:68957;height:92;visibility:visible;mso-wrap-style:non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" path="m,l6895846,r,9144l,9144,,e" fillcolor="black" stroked="f" strokeweight="0">
                  <v:stroke miterlimit="83231f" joinstyle="miter"/>
                  <v:path arrowok="t" textboxrect="0,0,6895846,9144"/>
                </v:shape>
                <w10:wrap type="topAndBottom" anchorx="margin"/>
              </v:group>
            </w:pict>
          </mc:Fallback>
        </mc:AlternateContent>
      </w:r>
      <w:r w:rsidR="004B557E">
        <w:t xml:space="preserve">EXPERIENCE </w:t>
      </w:r>
    </w:p>
    <w:p w14:paraId="4DFC5327" w14:textId="5ECA8F5B" w:rsidR="00147B4D" w:rsidRPr="00E42093" w:rsidRDefault="00147B4D" w:rsidP="00147B4D">
      <w:pPr>
        <w:numPr>
          <w:ilvl w:val="0"/>
          <w:numId w:val="3"/>
        </w:numPr>
        <w:spacing w:before="20" w:after="20" w:line="240" w:lineRule="auto"/>
      </w:pPr>
      <w:r>
        <w:rPr>
          <w:b/>
        </w:rPr>
        <w:t xml:space="preserve">   Software Engineering Intern</w:t>
      </w:r>
      <w:r>
        <w:rPr>
          <w:b/>
        </w:rPr>
        <w:t xml:space="preserve">, </w:t>
      </w:r>
      <w:r>
        <w:rPr>
          <w:b/>
        </w:rPr>
        <w:t>Vime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>
        <w:rPr>
          <w:b/>
        </w:rPr>
        <w:tab/>
      </w:r>
      <w:r>
        <w:rPr>
          <w:b/>
        </w:rPr>
        <w:tab/>
      </w:r>
      <w:r>
        <w:rPr>
          <w:b/>
          <w:i/>
        </w:rPr>
        <w:t>June</w:t>
      </w:r>
      <w:r>
        <w:rPr>
          <w:b/>
          <w:i/>
        </w:rPr>
        <w:t xml:space="preserve"> 201</w:t>
      </w:r>
      <w:r>
        <w:rPr>
          <w:b/>
          <w:i/>
        </w:rPr>
        <w:t>9</w:t>
      </w:r>
      <w:r>
        <w:rPr>
          <w:b/>
          <w:i/>
        </w:rPr>
        <w:t xml:space="preserve"> – </w:t>
      </w:r>
      <w:r>
        <w:rPr>
          <w:b/>
          <w:i/>
        </w:rPr>
        <w:t>August</w:t>
      </w:r>
      <w:r>
        <w:rPr>
          <w:b/>
          <w:i/>
        </w:rPr>
        <w:t xml:space="preserve"> 201</w:t>
      </w:r>
      <w:r>
        <w:rPr>
          <w:b/>
          <w:i/>
        </w:rPr>
        <w:t>9</w:t>
      </w:r>
    </w:p>
    <w:p w14:paraId="640EE60B" w14:textId="0DA2D731" w:rsidR="00147B4D" w:rsidRDefault="00147B4D" w:rsidP="00147B4D">
      <w:pPr>
        <w:numPr>
          <w:ilvl w:val="1"/>
          <w:numId w:val="3"/>
        </w:numPr>
        <w:spacing w:after="0" w:line="240" w:lineRule="auto"/>
        <w:ind w:hanging="360"/>
      </w:pPr>
      <w:r>
        <w:t xml:space="preserve"> </w:t>
      </w:r>
      <w:r>
        <w:t>Transactions Team - I used PHP and Google Cloud Functions to implement mobile account access updates &amp; in-app purchase instant payment notifications</w:t>
      </w:r>
    </w:p>
    <w:p w14:paraId="3A45914B" w14:textId="53EC356B" w:rsidR="00147B4D" w:rsidRDefault="00147B4D" w:rsidP="00147B4D">
      <w:pPr>
        <w:numPr>
          <w:ilvl w:val="1"/>
          <w:numId w:val="3"/>
        </w:numPr>
        <w:spacing w:after="0" w:line="240" w:lineRule="auto"/>
        <w:ind w:hanging="360"/>
      </w:pPr>
      <w:r>
        <w:t xml:space="preserve"> Intern Team Project - I used </w:t>
      </w:r>
      <w:proofErr w:type="spellStart"/>
      <w:r>
        <w:t>GraphQL</w:t>
      </w:r>
      <w:proofErr w:type="spellEnd"/>
      <w:r>
        <w:t xml:space="preserve"> and JavaScript to build backend of project </w:t>
      </w:r>
      <w:proofErr w:type="spellStart"/>
      <w:r>
        <w:t>Politigo</w:t>
      </w:r>
      <w:proofErr w:type="spellEnd"/>
      <w:r>
        <w:t>, electoral politics site</w:t>
      </w:r>
    </w:p>
    <w:p w14:paraId="38AE1B25" w14:textId="1F242492" w:rsidR="00760899" w:rsidRDefault="00147B4D" w:rsidP="00760899">
      <w:pPr>
        <w:numPr>
          <w:ilvl w:val="0"/>
          <w:numId w:val="3"/>
        </w:numPr>
        <w:spacing w:before="20" w:after="20" w:line="240" w:lineRule="auto"/>
      </w:pPr>
      <w:r>
        <w:rPr>
          <w:b/>
        </w:rPr>
        <w:t xml:space="preserve">   </w:t>
      </w:r>
      <w:r w:rsidR="00131EA6">
        <w:rPr>
          <w:b/>
        </w:rPr>
        <w:t>Course Producer, USC Viterbi School of Engineering</w:t>
      </w:r>
      <w:r w:rsidR="00131EA6">
        <w:rPr>
          <w:b/>
        </w:rPr>
        <w:tab/>
      </w:r>
      <w:r w:rsidR="00131EA6">
        <w:rPr>
          <w:b/>
        </w:rPr>
        <w:tab/>
      </w:r>
      <w:r w:rsidR="00131EA6">
        <w:rPr>
          <w:b/>
        </w:rPr>
        <w:tab/>
      </w:r>
      <w:r w:rsidR="00131EA6">
        <w:rPr>
          <w:b/>
        </w:rPr>
        <w:tab/>
      </w:r>
      <w:r w:rsidR="00131EA6">
        <w:rPr>
          <w:b/>
        </w:rPr>
        <w:tab/>
      </w:r>
      <w:r w:rsidR="00131EA6">
        <w:rPr>
          <w:b/>
        </w:rPr>
        <w:tab/>
      </w:r>
      <w:r w:rsidR="00131EA6">
        <w:rPr>
          <w:b/>
          <w:i/>
        </w:rPr>
        <w:t>January 2019 – May 2019</w:t>
      </w:r>
    </w:p>
    <w:p w14:paraId="0A5438B4" w14:textId="77777777" w:rsidR="00760899" w:rsidRDefault="00760899" w:rsidP="00760899">
      <w:pPr>
        <w:numPr>
          <w:ilvl w:val="1"/>
          <w:numId w:val="3"/>
        </w:numPr>
        <w:spacing w:after="0" w:line="240" w:lineRule="auto"/>
        <w:ind w:hanging="360"/>
      </w:pPr>
      <w:r>
        <w:t xml:space="preserve">  CSCI 201L: co-write programming assignments, test cases, &amp; grading criteria. I also hold office hours &amp; manage project teams</w:t>
      </w:r>
    </w:p>
    <w:p w14:paraId="5C101832" w14:textId="77777777" w:rsidR="00E42093" w:rsidRDefault="005A4B6A" w:rsidP="00454E04">
      <w:pPr>
        <w:numPr>
          <w:ilvl w:val="0"/>
          <w:numId w:val="3"/>
        </w:numPr>
        <w:spacing w:before="20" w:after="20" w:line="240" w:lineRule="auto"/>
      </w:pPr>
      <w:r>
        <w:rPr>
          <w:b/>
        </w:rPr>
        <w:t xml:space="preserve">   </w:t>
      </w:r>
      <w:r w:rsidR="00E42093">
        <w:rPr>
          <w:b/>
        </w:rPr>
        <w:t>Teaching Assistant, Girls Who Code</w:t>
      </w:r>
      <w:r w:rsidR="00FF1437">
        <w:rPr>
          <w:b/>
        </w:rPr>
        <w:tab/>
      </w:r>
      <w:r w:rsidR="00FF1437">
        <w:rPr>
          <w:b/>
        </w:rPr>
        <w:tab/>
      </w:r>
      <w:r w:rsidR="00FF1437">
        <w:rPr>
          <w:b/>
        </w:rPr>
        <w:tab/>
      </w:r>
      <w:r w:rsidR="00FF1437">
        <w:rPr>
          <w:b/>
        </w:rPr>
        <w:tab/>
      </w:r>
      <w:r w:rsidR="00FF1437">
        <w:rPr>
          <w:b/>
        </w:rPr>
        <w:tab/>
      </w:r>
      <w:r w:rsidR="00FF1437">
        <w:rPr>
          <w:b/>
        </w:rPr>
        <w:tab/>
      </w:r>
      <w:r w:rsidR="00FF1437">
        <w:rPr>
          <w:b/>
        </w:rPr>
        <w:tab/>
      </w:r>
      <w:proofErr w:type="gramStart"/>
      <w:r w:rsidR="00FF1437">
        <w:rPr>
          <w:b/>
        </w:rPr>
        <w:tab/>
        <w:t xml:space="preserve"> </w:t>
      </w:r>
      <w:r w:rsidR="00E42093">
        <w:rPr>
          <w:b/>
        </w:rPr>
        <w:t xml:space="preserve"> </w:t>
      </w:r>
      <w:r w:rsidR="00E42093">
        <w:rPr>
          <w:b/>
          <w:i/>
        </w:rPr>
        <w:t>June</w:t>
      </w:r>
      <w:proofErr w:type="gramEnd"/>
      <w:r w:rsidR="00E42093">
        <w:rPr>
          <w:b/>
          <w:i/>
        </w:rPr>
        <w:t xml:space="preserve"> 2018 – August 2018</w:t>
      </w:r>
    </w:p>
    <w:p w14:paraId="707D28F4" w14:textId="77777777" w:rsidR="00AE3332" w:rsidRDefault="00D82D25" w:rsidP="00E42093">
      <w:pPr>
        <w:numPr>
          <w:ilvl w:val="1"/>
          <w:numId w:val="3"/>
        </w:numPr>
        <w:spacing w:after="0" w:line="240" w:lineRule="auto"/>
        <w:ind w:hanging="360"/>
      </w:pPr>
      <w:r>
        <w:t xml:space="preserve">  </w:t>
      </w:r>
      <w:r w:rsidR="00E42093">
        <w:t xml:space="preserve">Taught 20 high school girls Scratch, Arduino, Python, </w:t>
      </w:r>
      <w:proofErr w:type="spellStart"/>
      <w:r w:rsidR="00E42093">
        <w:t>Javascript</w:t>
      </w:r>
      <w:proofErr w:type="spellEnd"/>
      <w:r w:rsidR="00E42093">
        <w:t>, HTML, and CSS</w:t>
      </w:r>
    </w:p>
    <w:p w14:paraId="44398703" w14:textId="77777777" w:rsidR="00E42093" w:rsidRPr="00E42093" w:rsidRDefault="005A4B6A" w:rsidP="00454E04">
      <w:pPr>
        <w:numPr>
          <w:ilvl w:val="0"/>
          <w:numId w:val="3"/>
        </w:numPr>
        <w:spacing w:before="20" w:after="20" w:line="240" w:lineRule="auto"/>
      </w:pPr>
      <w:r>
        <w:rPr>
          <w:b/>
        </w:rPr>
        <w:t xml:space="preserve">   </w:t>
      </w:r>
      <w:r w:rsidR="00E42093">
        <w:rPr>
          <w:b/>
        </w:rPr>
        <w:t xml:space="preserve">Research Intern/Howard Hughes High School Scholar, University of Miami and HHMI </w:t>
      </w:r>
      <w:r w:rsidR="00FB3963">
        <w:rPr>
          <w:b/>
        </w:rPr>
        <w:tab/>
      </w:r>
      <w:proofErr w:type="gramStart"/>
      <w:r w:rsidR="00FB3963">
        <w:rPr>
          <w:b/>
        </w:rPr>
        <w:tab/>
      </w:r>
      <w:r w:rsidR="006820E5">
        <w:rPr>
          <w:b/>
        </w:rPr>
        <w:t xml:space="preserve">  </w:t>
      </w:r>
      <w:r w:rsidR="00E42093">
        <w:rPr>
          <w:b/>
          <w:i/>
        </w:rPr>
        <w:t>June</w:t>
      </w:r>
      <w:proofErr w:type="gramEnd"/>
      <w:r w:rsidR="00E42093">
        <w:rPr>
          <w:b/>
          <w:i/>
        </w:rPr>
        <w:t xml:space="preserve"> 2016 – August 2016</w:t>
      </w:r>
    </w:p>
    <w:p w14:paraId="6DFD5647" w14:textId="77777777" w:rsidR="00E42093" w:rsidRPr="00E42093" w:rsidRDefault="00D82D25" w:rsidP="00E42093">
      <w:pPr>
        <w:numPr>
          <w:ilvl w:val="1"/>
          <w:numId w:val="3"/>
        </w:numPr>
        <w:spacing w:after="0" w:line="240" w:lineRule="auto"/>
        <w:ind w:hanging="360"/>
        <w:rPr>
          <w:b/>
          <w:i/>
        </w:rPr>
      </w:pPr>
      <w:r>
        <w:t xml:space="preserve">  </w:t>
      </w:r>
      <w:r w:rsidR="00E42093">
        <w:t>Conducted research under the guidance of a professor in the Department of Physics</w:t>
      </w:r>
    </w:p>
    <w:p w14:paraId="2AE3D9FB" w14:textId="77777777" w:rsidR="00E42093" w:rsidRPr="00E42093" w:rsidRDefault="00D82D25" w:rsidP="00E42093">
      <w:pPr>
        <w:numPr>
          <w:ilvl w:val="1"/>
          <w:numId w:val="3"/>
        </w:numPr>
        <w:spacing w:after="0" w:line="240" w:lineRule="auto"/>
        <w:ind w:hanging="360"/>
        <w:rPr>
          <w:b/>
          <w:i/>
        </w:rPr>
      </w:pPr>
      <w:r>
        <w:t xml:space="preserve">  </w:t>
      </w:r>
      <w:r w:rsidR="00E42093">
        <w:t xml:space="preserve">Wrote &amp; presented scientific research paper: “The Effect of Light Intensity on Color Preference in Drosophila </w:t>
      </w:r>
      <w:r w:rsidR="00E42093">
        <w:rPr>
          <w:i/>
        </w:rPr>
        <w:t>melanogaster</w:t>
      </w:r>
      <w:r w:rsidR="00E42093">
        <w:t>”</w:t>
      </w:r>
    </w:p>
    <w:p w14:paraId="022E3327" w14:textId="77777777" w:rsidR="009A7B4F" w:rsidRPr="00E42093" w:rsidRDefault="00D82D25" w:rsidP="00E42093">
      <w:pPr>
        <w:numPr>
          <w:ilvl w:val="1"/>
          <w:numId w:val="3"/>
        </w:numPr>
        <w:spacing w:after="0" w:line="240" w:lineRule="auto"/>
        <w:ind w:hanging="360"/>
        <w:rPr>
          <w:b/>
          <w:i/>
        </w:rPr>
      </w:pPr>
      <w:r>
        <w:t xml:space="preserve">  </w:t>
      </w:r>
      <w:r w:rsidR="00E42093">
        <w:t>Designed and carried out tests on fruit flies related to vision and color perception, and used R in RStudio to analyze data</w:t>
      </w:r>
      <w:r w:rsidR="009A7B4F">
        <w:t xml:space="preserve"> </w:t>
      </w:r>
    </w:p>
    <w:p w14:paraId="416CFECA" w14:textId="77777777" w:rsidR="00E42093" w:rsidRDefault="005A4B6A" w:rsidP="00454E04">
      <w:pPr>
        <w:numPr>
          <w:ilvl w:val="0"/>
          <w:numId w:val="3"/>
        </w:numPr>
        <w:spacing w:before="20" w:after="20" w:line="240" w:lineRule="auto"/>
        <w:rPr>
          <w:b/>
          <w:i/>
        </w:rPr>
      </w:pPr>
      <w:r>
        <w:rPr>
          <w:b/>
        </w:rPr>
        <w:t xml:space="preserve">   </w:t>
      </w:r>
      <w:r w:rsidR="00E42093">
        <w:rPr>
          <w:b/>
        </w:rPr>
        <w:t xml:space="preserve">Summer Immersion Program, Girls Who Code </w:t>
      </w:r>
      <w:r w:rsidR="00FB3963">
        <w:rPr>
          <w:b/>
        </w:rPr>
        <w:tab/>
      </w:r>
      <w:r w:rsidR="00FB3963">
        <w:rPr>
          <w:b/>
        </w:rPr>
        <w:tab/>
      </w:r>
      <w:r w:rsidR="00FB3963">
        <w:rPr>
          <w:b/>
        </w:rPr>
        <w:tab/>
      </w:r>
      <w:r w:rsidR="00FB3963">
        <w:rPr>
          <w:b/>
        </w:rPr>
        <w:tab/>
      </w:r>
      <w:r w:rsidR="00FB3963">
        <w:rPr>
          <w:b/>
        </w:rPr>
        <w:tab/>
      </w:r>
      <w:r w:rsidR="00FB3963">
        <w:rPr>
          <w:b/>
        </w:rPr>
        <w:tab/>
      </w:r>
      <w:proofErr w:type="gramStart"/>
      <w:r w:rsidR="00FB3963">
        <w:rPr>
          <w:b/>
        </w:rPr>
        <w:tab/>
        <w:t xml:space="preserve">  </w:t>
      </w:r>
      <w:r w:rsidR="00E42093">
        <w:rPr>
          <w:b/>
          <w:i/>
        </w:rPr>
        <w:t>June</w:t>
      </w:r>
      <w:proofErr w:type="gramEnd"/>
      <w:r w:rsidR="00E42093">
        <w:rPr>
          <w:b/>
          <w:i/>
        </w:rPr>
        <w:t xml:space="preserve"> 2015 – August 2015</w:t>
      </w:r>
    </w:p>
    <w:p w14:paraId="36737B67" w14:textId="3CF94F76" w:rsidR="00E42093" w:rsidRDefault="00AF1D7B" w:rsidP="00E42093">
      <w:pPr>
        <w:numPr>
          <w:ilvl w:val="1"/>
          <w:numId w:val="3"/>
        </w:numPr>
        <w:spacing w:after="0" w:line="240" w:lineRule="auto"/>
        <w:ind w:hanging="360"/>
      </w:pPr>
      <w:r>
        <w:t xml:space="preserve">  </w:t>
      </w:r>
      <w:bookmarkStart w:id="0" w:name="_GoBack"/>
      <w:bookmarkEnd w:id="0"/>
      <w:r w:rsidR="00E42093">
        <w:t>Created web app Books &amp; Crannies: Recommends books (using Google Books API) based on preferences</w:t>
      </w:r>
    </w:p>
    <w:p w14:paraId="0751F364" w14:textId="77777777" w:rsidR="00C52E12" w:rsidRDefault="00D82D25" w:rsidP="00E42093">
      <w:pPr>
        <w:numPr>
          <w:ilvl w:val="1"/>
          <w:numId w:val="3"/>
        </w:numPr>
        <w:spacing w:after="0" w:line="240" w:lineRule="auto"/>
        <w:ind w:hanging="360"/>
      </w:pPr>
      <w:r>
        <w:t xml:space="preserve">  </w:t>
      </w:r>
      <w:r w:rsidR="00E42093">
        <w:t>User functionality, with wish lists and book history saved to accounts and saved on cloud database Parse</w:t>
      </w:r>
    </w:p>
    <w:p w14:paraId="6DF2F60D" w14:textId="77777777" w:rsidR="00475CBC" w:rsidRDefault="00475CBC" w:rsidP="00E42093">
      <w:pPr>
        <w:spacing w:after="0" w:line="240" w:lineRule="auto"/>
        <w:ind w:left="630" w:firstLine="0"/>
      </w:pPr>
    </w:p>
    <w:p w14:paraId="1CD64FCE" w14:textId="77777777" w:rsidR="00C52E12" w:rsidRDefault="00F451C4" w:rsidP="00AF3A29">
      <w:pPr>
        <w:pStyle w:val="Heading1"/>
        <w:spacing w:line="240" w:lineRule="auto"/>
        <w:ind w:left="-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3F327E" wp14:editId="7D80FA97">
                <wp:simplePos x="0" y="0"/>
                <wp:positionH relativeFrom="margin">
                  <wp:posOffset>-22860</wp:posOffset>
                </wp:positionH>
                <wp:positionV relativeFrom="paragraph">
                  <wp:posOffset>177800</wp:posOffset>
                </wp:positionV>
                <wp:extent cx="6895465" cy="5715"/>
                <wp:effectExtent l="0" t="0" r="0" b="0"/>
                <wp:wrapTopAndBottom/>
                <wp:docPr id="2954" name="Group 2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465" cy="5715"/>
                          <a:chOff x="0" y="0"/>
                          <a:chExt cx="6895846" cy="6096"/>
                        </a:xfrm>
                      </wpg:grpSpPr>
                      <wps:wsp>
                        <wps:cNvPr id="4362" name="Shape 4362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424265" id="Group 2954" o:spid="_x0000_s1026" style="position:absolute;margin-left:-1.8pt;margin-top:14pt;width:542.95pt;height:.45pt;z-index:251661312;mso-position-horizontal-relative:margin" coordsize="6895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">
                <v:shape id="Shape 4362" o:spid="_x0000_s1027" style="position:absolute;width:68958;height:91;visibility:visible;mso-wrap-style:squar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" path="m,l6895846,r,9144l,9144,,e" fillcolor="black" stroked="f" strokeweight="0">
                  <v:stroke miterlimit="83231f" joinstyle="miter"/>
                  <v:path arrowok="t" textboxrect="0,0,6895846,9144"/>
                </v:shape>
                <w10:wrap type="topAndBottom" anchorx="margin"/>
              </v:group>
            </w:pict>
          </mc:Fallback>
        </mc:AlternateContent>
      </w:r>
      <w:r w:rsidR="004B557E">
        <w:t xml:space="preserve">INVOLVEMENT </w:t>
      </w:r>
    </w:p>
    <w:p w14:paraId="1913C7F6" w14:textId="739C6700" w:rsidR="008E0511" w:rsidRPr="008E0511" w:rsidRDefault="002C0B44" w:rsidP="005D3534">
      <w:pPr>
        <w:numPr>
          <w:ilvl w:val="0"/>
          <w:numId w:val="2"/>
        </w:numPr>
        <w:spacing w:before="20" w:afterLines="20" w:after="48" w:line="240" w:lineRule="auto"/>
        <w:ind w:hanging="288"/>
      </w:pPr>
      <w:r>
        <w:rPr>
          <w:b/>
        </w:rPr>
        <w:t>AAAI</w:t>
      </w:r>
      <w:r>
        <w:t xml:space="preserve"> </w:t>
      </w:r>
      <w:r w:rsidR="008E0511" w:rsidRPr="008E0511">
        <w:t>Association for the Advancement of Artificial Intelligence</w:t>
      </w:r>
      <w:r>
        <w:t xml:space="preserve"> USC Student Chapter (technical workshops, competitions, events)</w:t>
      </w:r>
    </w:p>
    <w:p w14:paraId="64C047B5" w14:textId="212810A8" w:rsidR="00F451C4" w:rsidRPr="00F451C4" w:rsidRDefault="00F451C4" w:rsidP="005D3534">
      <w:pPr>
        <w:numPr>
          <w:ilvl w:val="0"/>
          <w:numId w:val="2"/>
        </w:numPr>
        <w:spacing w:before="20" w:afterLines="20" w:after="48" w:line="240" w:lineRule="auto"/>
        <w:ind w:hanging="288"/>
      </w:pPr>
      <w:r>
        <w:rPr>
          <w:b/>
        </w:rPr>
        <w:t xml:space="preserve">CAIS++ </w:t>
      </w:r>
      <w:r>
        <w:t>Center for AI in Society’s Student Branch, completed semester-long workshops and projects</w:t>
      </w:r>
    </w:p>
    <w:p w14:paraId="3F8BDB99" w14:textId="77777777" w:rsidR="00F451C4" w:rsidRDefault="004B557E" w:rsidP="005D3534">
      <w:pPr>
        <w:numPr>
          <w:ilvl w:val="0"/>
          <w:numId w:val="2"/>
        </w:numPr>
        <w:spacing w:before="20" w:afterLines="20" w:after="48" w:line="240" w:lineRule="auto"/>
        <w:ind w:hanging="288"/>
      </w:pPr>
      <w:r>
        <w:rPr>
          <w:b/>
        </w:rPr>
        <w:t xml:space="preserve">Scope </w:t>
      </w:r>
      <w:r>
        <w:t xml:space="preserve">“Build and learn cool things with great people – host retreats, industry speakers, hackathons, and more to encourage a culture of creation, hacking, and fun at USC” Curriculum includes: Node.js, React JS, Swift, Electron </w:t>
      </w:r>
    </w:p>
    <w:p w14:paraId="7374452F" w14:textId="77777777" w:rsidR="00C52E12" w:rsidRDefault="004B557E" w:rsidP="005D3534">
      <w:pPr>
        <w:numPr>
          <w:ilvl w:val="0"/>
          <w:numId w:val="2"/>
        </w:numPr>
        <w:spacing w:before="20" w:afterLines="20" w:after="48" w:line="240" w:lineRule="auto"/>
        <w:ind w:hanging="288"/>
      </w:pPr>
      <w:r>
        <w:rPr>
          <w:b/>
        </w:rPr>
        <w:t xml:space="preserve">USC’s Association for Computing Machinery </w:t>
      </w:r>
      <w:r>
        <w:t xml:space="preserve">ACM^2 Leadership Development Program, Big/Little Program (2017) </w:t>
      </w:r>
    </w:p>
    <w:p w14:paraId="4E8F1CA7" w14:textId="77777777" w:rsidR="00C52E12" w:rsidRDefault="004B557E" w:rsidP="005D3534">
      <w:pPr>
        <w:numPr>
          <w:ilvl w:val="0"/>
          <w:numId w:val="2"/>
        </w:numPr>
        <w:spacing w:before="20" w:afterLines="20" w:after="48" w:line="240" w:lineRule="auto"/>
        <w:ind w:hanging="288"/>
      </w:pPr>
      <w:r>
        <w:rPr>
          <w:b/>
        </w:rPr>
        <w:t xml:space="preserve">Robotics Team </w:t>
      </w:r>
      <w:r>
        <w:t xml:space="preserve">Built </w:t>
      </w:r>
      <w:proofErr w:type="spellStart"/>
      <w:r>
        <w:t>BattleBots</w:t>
      </w:r>
      <w:proofErr w:type="spellEnd"/>
      <w:r>
        <w:t xml:space="preserve"> and competed in regional, national, international tournaments (2014-2017) </w:t>
      </w:r>
    </w:p>
    <w:p w14:paraId="634B00D1" w14:textId="77777777" w:rsidR="00C52E12" w:rsidRDefault="004B557E" w:rsidP="005D3534">
      <w:pPr>
        <w:numPr>
          <w:ilvl w:val="0"/>
          <w:numId w:val="2"/>
        </w:numPr>
        <w:spacing w:before="20" w:afterLines="20" w:after="48" w:line="240" w:lineRule="auto"/>
        <w:ind w:hanging="288"/>
      </w:pPr>
      <w:r>
        <w:rPr>
          <w:b/>
        </w:rPr>
        <w:t xml:space="preserve">Girl Scouts </w:t>
      </w:r>
      <w:r>
        <w:t xml:space="preserve">Silver Award, George B. </w:t>
      </w:r>
      <w:proofErr w:type="spellStart"/>
      <w:r>
        <w:t>Hartzog</w:t>
      </w:r>
      <w:proofErr w:type="spellEnd"/>
      <w:r>
        <w:t xml:space="preserve"> Youth Group award (2005-2017) </w:t>
      </w:r>
    </w:p>
    <w:p w14:paraId="4F6B3D13" w14:textId="77777777" w:rsidR="00C52E12" w:rsidRDefault="00C52E12" w:rsidP="005D3534">
      <w:pPr>
        <w:spacing w:before="20" w:afterLines="20" w:after="48" w:line="240" w:lineRule="auto"/>
        <w:ind w:left="0" w:firstLine="0"/>
      </w:pPr>
    </w:p>
    <w:p w14:paraId="6012D200" w14:textId="77777777" w:rsidR="00961BFC" w:rsidRPr="00961BFC" w:rsidRDefault="00F451C4" w:rsidP="00AF3A29">
      <w:pPr>
        <w:pStyle w:val="Heading1"/>
        <w:spacing w:line="240" w:lineRule="auto"/>
        <w:ind w:left="-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81A6592" wp14:editId="07B76F7A">
                <wp:simplePos x="0" y="0"/>
                <wp:positionH relativeFrom="margin">
                  <wp:posOffset>-22860</wp:posOffset>
                </wp:positionH>
                <wp:positionV relativeFrom="paragraph">
                  <wp:posOffset>172085</wp:posOffset>
                </wp:positionV>
                <wp:extent cx="6895465" cy="5715"/>
                <wp:effectExtent l="0" t="0" r="0" b="0"/>
                <wp:wrapTopAndBottom/>
                <wp:docPr id="2955" name="Group 2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465" cy="5715"/>
                          <a:chOff x="0" y="0"/>
                          <a:chExt cx="6895846" cy="6096"/>
                        </a:xfrm>
                      </wpg:grpSpPr>
                      <wps:wsp>
                        <wps:cNvPr id="4364" name="Shape 4364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C75CAD" id="Group 2955" o:spid="_x0000_s1026" style="position:absolute;margin-left:-1.8pt;margin-top:13.55pt;width:542.95pt;height:.45pt;z-index:251662336;mso-position-horizontal-relative:margin" coordsize="6895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">
                <v:shape id="Shape 4364" o:spid="_x0000_s1027" style="position:absolute;width:68958;height:91;visibility:visible;mso-wrap-style:squar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" path="m,l6895846,r,9144l,9144,,e" fillcolor="black" stroked="f" strokeweight="0">
                  <v:stroke miterlimit="83231f" joinstyle="miter"/>
                  <v:path arrowok="t" textboxrect="0,0,6895846,9144"/>
                </v:shape>
                <w10:wrap type="topAndBottom" anchorx="margin"/>
              </v:group>
            </w:pict>
          </mc:Fallback>
        </mc:AlternateContent>
      </w:r>
      <w:r w:rsidR="004B557E">
        <w:t>PROJECTS</w:t>
      </w:r>
      <w:r w:rsidR="004B557E">
        <w:rPr>
          <w:b w:val="0"/>
          <w:color w:val="000000"/>
          <w:sz w:val="20"/>
        </w:rPr>
        <w:t xml:space="preserve"> </w:t>
      </w:r>
    </w:p>
    <w:p w14:paraId="4D0F2A82" w14:textId="77777777" w:rsidR="003E46E2" w:rsidRPr="008F5C7D" w:rsidRDefault="004B557E" w:rsidP="009049E5">
      <w:pPr>
        <w:numPr>
          <w:ilvl w:val="0"/>
          <w:numId w:val="2"/>
        </w:numPr>
        <w:spacing w:before="20" w:after="20" w:line="240" w:lineRule="auto"/>
        <w:ind w:hanging="288"/>
      </w:pPr>
      <w:r w:rsidRPr="003E46E2">
        <w:rPr>
          <w:b/>
        </w:rPr>
        <w:t xml:space="preserve">USC Self Driving Car Competition </w:t>
      </w:r>
      <w:r w:rsidR="005325DF">
        <w:rPr>
          <w:b/>
        </w:rPr>
        <w:t xml:space="preserve">Team </w:t>
      </w:r>
      <w:r w:rsidR="00AE29F8">
        <w:rPr>
          <w:b/>
        </w:rPr>
        <w:t xml:space="preserve">– Lead </w:t>
      </w:r>
      <w:r w:rsidR="009732F3">
        <w:rPr>
          <w:b/>
        </w:rPr>
        <w:t>Programmer/</w:t>
      </w:r>
      <w:r w:rsidR="00AE29F8">
        <w:rPr>
          <w:b/>
        </w:rPr>
        <w:t>Software Developer</w:t>
      </w:r>
    </w:p>
    <w:p w14:paraId="59DE9544" w14:textId="77777777" w:rsidR="007E3A90" w:rsidRDefault="00D82D25" w:rsidP="00DF1DEC">
      <w:pPr>
        <w:numPr>
          <w:ilvl w:val="1"/>
          <w:numId w:val="3"/>
        </w:numPr>
        <w:spacing w:line="240" w:lineRule="auto"/>
        <w:ind w:hanging="360"/>
      </w:pPr>
      <w:r>
        <w:t xml:space="preserve">  </w:t>
      </w:r>
      <w:r w:rsidR="008F5C7D">
        <w:t>RC car with Raspberry Pi microprocessor that uses image processing &amp; ML to detect track, adjust steering angle/motor speed</w:t>
      </w:r>
    </w:p>
    <w:p w14:paraId="4B113BF3" w14:textId="77777777" w:rsidR="007E3A90" w:rsidRPr="007E3A90" w:rsidRDefault="007E3A90" w:rsidP="009049E5">
      <w:pPr>
        <w:numPr>
          <w:ilvl w:val="0"/>
          <w:numId w:val="3"/>
        </w:numPr>
        <w:spacing w:beforeLines="20" w:before="48" w:after="10" w:line="240" w:lineRule="auto"/>
        <w:rPr>
          <w:b/>
        </w:rPr>
      </w:pPr>
      <w:r>
        <w:t xml:space="preserve">    </w:t>
      </w:r>
      <w:r w:rsidRPr="007E3A90">
        <w:rPr>
          <w:b/>
        </w:rPr>
        <w:t>Sycamore Scheduler</w:t>
      </w:r>
    </w:p>
    <w:p w14:paraId="6F35C8D8" w14:textId="77777777" w:rsidR="00F72DA6" w:rsidRDefault="00D82D25" w:rsidP="009049E5">
      <w:pPr>
        <w:numPr>
          <w:ilvl w:val="1"/>
          <w:numId w:val="3"/>
        </w:numPr>
        <w:spacing w:after="0" w:line="240" w:lineRule="auto"/>
        <w:ind w:hanging="360"/>
      </w:pPr>
      <w:r>
        <w:t xml:space="preserve">  </w:t>
      </w:r>
      <w:r w:rsidR="007E3A90">
        <w:t>Course planning web app for Software Development semester team project. Course data from USC site collected with Python</w:t>
      </w:r>
      <w:r>
        <w:t xml:space="preserve"> </w:t>
      </w:r>
    </w:p>
    <w:p w14:paraId="7D66F210" w14:textId="77777777" w:rsidR="007E3A90" w:rsidRDefault="00F72DA6" w:rsidP="009049E5">
      <w:pPr>
        <w:spacing w:after="0" w:line="240" w:lineRule="auto"/>
        <w:ind w:left="270" w:firstLine="0"/>
      </w:pPr>
      <w:r>
        <w:t xml:space="preserve"> </w:t>
      </w:r>
      <w:r w:rsidR="009D01A4">
        <w:t xml:space="preserve"> </w:t>
      </w:r>
      <w:r>
        <w:t xml:space="preserve">  </w:t>
      </w:r>
      <w:r w:rsidR="007E3A90">
        <w:t>web scraper, stored in SQL database along with user account data (saved major, class history, friends they follow)</w:t>
      </w:r>
    </w:p>
    <w:p w14:paraId="716149B8" w14:textId="77777777" w:rsidR="008F5C7D" w:rsidRDefault="00D82D25" w:rsidP="009049E5">
      <w:pPr>
        <w:numPr>
          <w:ilvl w:val="1"/>
          <w:numId w:val="3"/>
        </w:numPr>
        <w:spacing w:after="0" w:line="240" w:lineRule="auto"/>
        <w:ind w:hanging="360"/>
      </w:pPr>
      <w:r>
        <w:t xml:space="preserve">  </w:t>
      </w:r>
      <w:r w:rsidR="007E3A90">
        <w:t>I implemented web sockets and multi-threading to enable real-time collaborative editing (similar to Google Docs</w:t>
      </w:r>
      <w:r w:rsidR="004F11F5">
        <w:t>)</w:t>
      </w:r>
    </w:p>
    <w:p w14:paraId="4B337525" w14:textId="27CA3818" w:rsidR="007E3A90" w:rsidRDefault="007E3A90" w:rsidP="00147B4D">
      <w:pPr>
        <w:numPr>
          <w:ilvl w:val="0"/>
          <w:numId w:val="3"/>
        </w:numPr>
        <w:spacing w:before="20" w:after="10" w:line="240" w:lineRule="auto"/>
      </w:pPr>
      <w:r>
        <w:t xml:space="preserve">    </w:t>
      </w:r>
      <w:r>
        <w:rPr>
          <w:b/>
        </w:rPr>
        <w:t>Machine Learning Projects</w:t>
      </w:r>
    </w:p>
    <w:p w14:paraId="1021E469" w14:textId="05D4D289" w:rsidR="007E3A90" w:rsidRDefault="00D82D25" w:rsidP="007E3A90">
      <w:pPr>
        <w:numPr>
          <w:ilvl w:val="1"/>
          <w:numId w:val="3"/>
        </w:numPr>
        <w:spacing w:after="0" w:line="240" w:lineRule="auto"/>
        <w:ind w:hanging="360"/>
      </w:pPr>
      <w:r>
        <w:t xml:space="preserve">  </w:t>
      </w:r>
      <w:r w:rsidR="00D90551">
        <w:t>Classifying</w:t>
      </w:r>
      <w:r w:rsidR="007E3A90">
        <w:t xml:space="preserve"> Obama vs Trump tweets, implemented with Recurrent Neural Network</w:t>
      </w:r>
      <w:r w:rsidR="00846550">
        <w:t>/LSTM</w:t>
      </w:r>
      <w:r w:rsidR="00E9243A">
        <w:t xml:space="preserve"> &amp; trained </w:t>
      </w:r>
      <w:proofErr w:type="spellStart"/>
      <w:r w:rsidR="00E9243A">
        <w:t>GloVe</w:t>
      </w:r>
      <w:proofErr w:type="spellEnd"/>
      <w:r w:rsidR="00E9243A">
        <w:t xml:space="preserve"> word embeddings</w:t>
      </w:r>
    </w:p>
    <w:p w14:paraId="7F444D0F" w14:textId="77777777" w:rsidR="007E3A90" w:rsidRDefault="00D82D25" w:rsidP="007E3A90">
      <w:pPr>
        <w:numPr>
          <w:ilvl w:val="1"/>
          <w:numId w:val="3"/>
        </w:numPr>
        <w:spacing w:after="0" w:line="240" w:lineRule="auto"/>
        <w:ind w:left="634" w:hanging="360"/>
      </w:pPr>
      <w:r>
        <w:t xml:space="preserve">  </w:t>
      </w:r>
      <w:r w:rsidR="007E3A90">
        <w:t>Interpreting handwritten digits, implemented with Generative Adversarial Network</w:t>
      </w:r>
    </w:p>
    <w:p w14:paraId="7A4D2C23" w14:textId="77777777" w:rsidR="007E3A90" w:rsidRDefault="00D82D25" w:rsidP="007E3A90">
      <w:pPr>
        <w:numPr>
          <w:ilvl w:val="1"/>
          <w:numId w:val="3"/>
        </w:numPr>
        <w:spacing w:after="0" w:line="240" w:lineRule="auto"/>
        <w:ind w:hanging="360"/>
      </w:pPr>
      <w:r>
        <w:t xml:space="preserve">  </w:t>
      </w:r>
      <w:r w:rsidR="00C64FD6">
        <w:t>Reinforcement Learning to t</w:t>
      </w:r>
      <w:r w:rsidR="007E3A90">
        <w:t>rain</w:t>
      </w:r>
      <w:r w:rsidR="00C64FD6">
        <w:t xml:space="preserve"> </w:t>
      </w:r>
      <w:r w:rsidR="007E3A90">
        <w:t>agent</w:t>
      </w:r>
      <w:r w:rsidR="002F0AAB">
        <w:t xml:space="preserve">s to </w:t>
      </w:r>
      <w:r w:rsidR="00C64FD6">
        <w:t>self-</w:t>
      </w:r>
      <w:r w:rsidR="002F0AAB">
        <w:t>balance Cartpole</w:t>
      </w:r>
      <w:r w:rsidR="00C64FD6">
        <w:t xml:space="preserve"> (Q-Learning)</w:t>
      </w:r>
      <w:r w:rsidR="002F0AAB">
        <w:t xml:space="preserve"> and </w:t>
      </w:r>
      <w:r w:rsidR="007E3A90">
        <w:t>play Atari games like Pong</w:t>
      </w:r>
      <w:r w:rsidR="00C64FD6">
        <w:t xml:space="preserve"> (</w:t>
      </w:r>
      <w:proofErr w:type="spellStart"/>
      <w:r w:rsidR="002F0AAB">
        <w:t>OpenAIGym</w:t>
      </w:r>
      <w:proofErr w:type="spellEnd"/>
      <w:r w:rsidR="00C64FD6">
        <w:t>)</w:t>
      </w:r>
    </w:p>
    <w:p w14:paraId="14ECA414" w14:textId="6E137B93" w:rsidR="00B420B5" w:rsidRDefault="00D82D25" w:rsidP="00D2367F">
      <w:pPr>
        <w:numPr>
          <w:ilvl w:val="1"/>
          <w:numId w:val="3"/>
        </w:numPr>
        <w:spacing w:after="0" w:line="240" w:lineRule="auto"/>
        <w:ind w:hanging="360"/>
      </w:pPr>
      <w:r>
        <w:t xml:space="preserve">  </w:t>
      </w:r>
      <w:r w:rsidR="007E3A90">
        <w:t>Facial/object detection, recognition, and classification in photos and videos with OpenCV</w:t>
      </w:r>
    </w:p>
    <w:sectPr w:rsidR="00B420B5">
      <w:pgSz w:w="12240" w:h="15840"/>
      <w:pgMar w:top="763" w:right="730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759A2" w14:textId="77777777" w:rsidR="00BA4E80" w:rsidRDefault="00BA4E80" w:rsidP="00F451C4">
      <w:pPr>
        <w:spacing w:after="0" w:line="240" w:lineRule="auto"/>
      </w:pPr>
      <w:r>
        <w:separator/>
      </w:r>
    </w:p>
  </w:endnote>
  <w:endnote w:type="continuationSeparator" w:id="0">
    <w:p w14:paraId="58B7B1BB" w14:textId="77777777" w:rsidR="00BA4E80" w:rsidRDefault="00BA4E80" w:rsidP="00F45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F61CA" w14:textId="77777777" w:rsidR="00BA4E80" w:rsidRDefault="00BA4E80" w:rsidP="00F451C4">
      <w:pPr>
        <w:spacing w:after="0" w:line="240" w:lineRule="auto"/>
      </w:pPr>
      <w:r>
        <w:separator/>
      </w:r>
    </w:p>
  </w:footnote>
  <w:footnote w:type="continuationSeparator" w:id="0">
    <w:p w14:paraId="516842B0" w14:textId="77777777" w:rsidR="00BA4E80" w:rsidRDefault="00BA4E80" w:rsidP="00F45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15507"/>
    <w:multiLevelType w:val="hybridMultilevel"/>
    <w:tmpl w:val="EA50B8EA"/>
    <w:lvl w:ilvl="0" w:tplc="67742DD0">
      <w:numFmt w:val="bullet"/>
      <w:lvlText w:val="•"/>
      <w:lvlJc w:val="left"/>
      <w:pPr>
        <w:ind w:left="451" w:hanging="360"/>
      </w:pPr>
      <w:rPr>
        <w:rFonts w:ascii="Segoe UI Symbol" w:eastAsia="Segoe UI Symbol" w:hAnsi="Segoe UI Symbol" w:cs="Segoe UI Symbol" w:hint="default"/>
        <w:color w:val="000066"/>
        <w:sz w:val="12"/>
      </w:rPr>
    </w:lvl>
    <w:lvl w:ilvl="1" w:tplc="04090003" w:tentative="1">
      <w:start w:val="1"/>
      <w:numFmt w:val="bullet"/>
      <w:lvlText w:val="o"/>
      <w:lvlJc w:val="left"/>
      <w:pPr>
        <w:ind w:left="1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1" w:hanging="360"/>
      </w:pPr>
      <w:rPr>
        <w:rFonts w:ascii="Wingdings" w:hAnsi="Wingdings" w:hint="default"/>
      </w:rPr>
    </w:lvl>
  </w:abstractNum>
  <w:abstractNum w:abstractNumId="1" w15:restartNumberingAfterBreak="0">
    <w:nsid w:val="1FAF3BF4"/>
    <w:multiLevelType w:val="hybridMultilevel"/>
    <w:tmpl w:val="219CC57E"/>
    <w:lvl w:ilvl="0" w:tplc="73E8F0E0">
      <w:start w:val="1"/>
      <w:numFmt w:val="bullet"/>
      <w:lvlText w:val="•"/>
      <w:lvlJc w:val="left"/>
      <w:pPr>
        <w:ind w:left="288"/>
      </w:pPr>
      <w:rPr>
        <w:rFonts w:ascii="Arial" w:hAnsi="Arial" w:hint="default"/>
        <w:b w:val="0"/>
        <w:i w:val="0"/>
        <w:strike w:val="0"/>
        <w:dstrike w:val="0"/>
        <w:color w:val="000066"/>
        <w:sz w:val="16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A488A254">
      <w:start w:val="1"/>
      <w:numFmt w:val="bullet"/>
      <w:lvlText w:val="o"/>
      <w:lvlJc w:val="left"/>
      <w:pPr>
        <w:ind w:left="486" w:hanging="126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A656B31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F8F096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3CF63E4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B844C0A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EA6234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5A9C8F9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4F82C0F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F40811"/>
    <w:multiLevelType w:val="hybridMultilevel"/>
    <w:tmpl w:val="379CB8D4"/>
    <w:lvl w:ilvl="0" w:tplc="73E8F0E0">
      <w:start w:val="1"/>
      <w:numFmt w:val="bullet"/>
      <w:lvlText w:val="•"/>
      <w:lvlJc w:val="left"/>
      <w:pPr>
        <w:ind w:left="540" w:hanging="360"/>
      </w:pPr>
      <w:rPr>
        <w:rFonts w:ascii="Arial" w:hAnsi="Arial" w:hint="default"/>
        <w:b w:val="0"/>
        <w:i w:val="0"/>
        <w:strike w:val="0"/>
        <w:dstrike w:val="0"/>
        <w:color w:val="000066"/>
        <w:sz w:val="16"/>
        <w:szCs w:val="1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3BE73EC7"/>
    <w:multiLevelType w:val="hybridMultilevel"/>
    <w:tmpl w:val="B3E046FA"/>
    <w:lvl w:ilvl="0" w:tplc="73E8F0E0">
      <w:start w:val="1"/>
      <w:numFmt w:val="bullet"/>
      <w:lvlText w:val="•"/>
      <w:lvlJc w:val="left"/>
      <w:pPr>
        <w:ind w:left="180"/>
      </w:pPr>
      <w:rPr>
        <w:rFonts w:ascii="Arial" w:hAnsi="Arial" w:hint="default"/>
        <w:b w:val="0"/>
        <w:i w:val="0"/>
        <w:strike w:val="0"/>
        <w:dstrike w:val="0"/>
        <w:color w:val="000066"/>
        <w:sz w:val="16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5F105A06">
      <w:start w:val="1"/>
      <w:numFmt w:val="bullet"/>
      <w:lvlText w:val="o"/>
      <w:lvlJc w:val="left"/>
      <w:pPr>
        <w:ind w:left="11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1DE64EEA">
      <w:start w:val="1"/>
      <w:numFmt w:val="bullet"/>
      <w:lvlText w:val="▪"/>
      <w:lvlJc w:val="left"/>
      <w:pPr>
        <w:ind w:left="1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E5E4228C">
      <w:start w:val="1"/>
      <w:numFmt w:val="bullet"/>
      <w:lvlText w:val="•"/>
      <w:lvlJc w:val="left"/>
      <w:pPr>
        <w:ind w:left="2592"/>
      </w:pPr>
      <w:rPr>
        <w:rFonts w:ascii="Arial" w:eastAsia="Arial" w:hAnsi="Arial" w:cs="Aria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9D289818">
      <w:start w:val="1"/>
      <w:numFmt w:val="bullet"/>
      <w:lvlText w:val="o"/>
      <w:lvlJc w:val="left"/>
      <w:pPr>
        <w:ind w:left="33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3F307DF0">
      <w:start w:val="1"/>
      <w:numFmt w:val="bullet"/>
      <w:lvlText w:val="▪"/>
      <w:lvlJc w:val="left"/>
      <w:pPr>
        <w:ind w:left="40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EE888E5A">
      <w:start w:val="1"/>
      <w:numFmt w:val="bullet"/>
      <w:lvlText w:val="•"/>
      <w:lvlJc w:val="left"/>
      <w:pPr>
        <w:ind w:left="4752"/>
      </w:pPr>
      <w:rPr>
        <w:rFonts w:ascii="Arial" w:eastAsia="Arial" w:hAnsi="Arial" w:cs="Aria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9CFA90EC">
      <w:start w:val="1"/>
      <w:numFmt w:val="bullet"/>
      <w:lvlText w:val="o"/>
      <w:lvlJc w:val="left"/>
      <w:pPr>
        <w:ind w:left="54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1DA49FA0">
      <w:start w:val="1"/>
      <w:numFmt w:val="bullet"/>
      <w:lvlText w:val="▪"/>
      <w:lvlJc w:val="left"/>
      <w:pPr>
        <w:ind w:left="61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2C2DDD"/>
    <w:multiLevelType w:val="hybridMultilevel"/>
    <w:tmpl w:val="6C7667D6"/>
    <w:lvl w:ilvl="0" w:tplc="8EE8BF02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C975D3"/>
    <w:multiLevelType w:val="hybridMultilevel"/>
    <w:tmpl w:val="591ABB92"/>
    <w:lvl w:ilvl="0" w:tplc="73E8F0E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dstrike w:val="0"/>
        <w:color w:val="000066"/>
        <w:sz w:val="16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5F105A06">
      <w:start w:val="1"/>
      <w:numFmt w:val="bullet"/>
      <w:lvlText w:val="o"/>
      <w:lvlJc w:val="left"/>
      <w:pPr>
        <w:ind w:left="630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5F5D39"/>
    <w:multiLevelType w:val="hybridMultilevel"/>
    <w:tmpl w:val="E8F0F0FC"/>
    <w:lvl w:ilvl="0" w:tplc="C406D546">
      <w:start w:val="1"/>
      <w:numFmt w:val="bullet"/>
      <w:suff w:val="space"/>
      <w:lvlText w:val="•"/>
      <w:lvlJc w:val="left"/>
      <w:pPr>
        <w:ind w:left="0" w:firstLine="0"/>
      </w:pPr>
      <w:rPr>
        <w:rFonts w:ascii="Arial" w:hAnsi="Arial" w:hint="default"/>
        <w:b w:val="0"/>
        <w:i w:val="0"/>
        <w:strike w:val="0"/>
        <w:dstrike w:val="0"/>
        <w:color w:val="000066"/>
        <w:sz w:val="16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4A90E2FE">
      <w:start w:val="1"/>
      <w:numFmt w:val="bullet"/>
      <w:suff w:val="space"/>
      <w:lvlText w:val="o"/>
      <w:lvlJc w:val="left"/>
      <w:pPr>
        <w:ind w:left="630" w:hanging="342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66"/>
        <w:sz w:val="10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70AA9AF8">
      <w:start w:val="1"/>
      <w:numFmt w:val="bullet"/>
      <w:lvlText w:val="▪"/>
      <w:lvlJc w:val="left"/>
      <w:pPr>
        <w:ind w:left="18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868059FE">
      <w:start w:val="1"/>
      <w:numFmt w:val="bullet"/>
      <w:lvlText w:val="•"/>
      <w:lvlJc w:val="left"/>
      <w:pPr>
        <w:ind w:left="2563"/>
      </w:pPr>
      <w:rPr>
        <w:rFonts w:ascii="Arial" w:eastAsia="Arial" w:hAnsi="Arial" w:cs="Aria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E5A68E1E">
      <w:start w:val="1"/>
      <w:numFmt w:val="bullet"/>
      <w:lvlText w:val="o"/>
      <w:lvlJc w:val="left"/>
      <w:pPr>
        <w:ind w:left="32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A9B64A98">
      <w:start w:val="1"/>
      <w:numFmt w:val="bullet"/>
      <w:lvlText w:val="▪"/>
      <w:lvlJc w:val="left"/>
      <w:pPr>
        <w:ind w:left="40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2C20139C">
      <w:start w:val="1"/>
      <w:numFmt w:val="bullet"/>
      <w:lvlText w:val="•"/>
      <w:lvlJc w:val="left"/>
      <w:pPr>
        <w:ind w:left="4723"/>
      </w:pPr>
      <w:rPr>
        <w:rFonts w:ascii="Arial" w:eastAsia="Arial" w:hAnsi="Arial" w:cs="Aria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AC9C7FCE">
      <w:start w:val="1"/>
      <w:numFmt w:val="bullet"/>
      <w:lvlText w:val="o"/>
      <w:lvlJc w:val="left"/>
      <w:pPr>
        <w:ind w:left="5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9D0EC924">
      <w:start w:val="1"/>
      <w:numFmt w:val="bullet"/>
      <w:lvlText w:val="▪"/>
      <w:lvlJc w:val="left"/>
      <w:pPr>
        <w:ind w:left="6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66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E12"/>
    <w:rsid w:val="00044783"/>
    <w:rsid w:val="00125C0B"/>
    <w:rsid w:val="00131EA6"/>
    <w:rsid w:val="00147B4D"/>
    <w:rsid w:val="00182D02"/>
    <w:rsid w:val="001C208A"/>
    <w:rsid w:val="00203E12"/>
    <w:rsid w:val="002246CC"/>
    <w:rsid w:val="002C0B44"/>
    <w:rsid w:val="002F0AAB"/>
    <w:rsid w:val="003E46E2"/>
    <w:rsid w:val="00453FFF"/>
    <w:rsid w:val="00454E04"/>
    <w:rsid w:val="00475CBC"/>
    <w:rsid w:val="004B557E"/>
    <w:rsid w:val="004F11F5"/>
    <w:rsid w:val="005325DF"/>
    <w:rsid w:val="00582709"/>
    <w:rsid w:val="005A4B6A"/>
    <w:rsid w:val="005D3534"/>
    <w:rsid w:val="006820E5"/>
    <w:rsid w:val="00721AE5"/>
    <w:rsid w:val="00760899"/>
    <w:rsid w:val="00771BD3"/>
    <w:rsid w:val="007B1334"/>
    <w:rsid w:val="007C2735"/>
    <w:rsid w:val="007E3A90"/>
    <w:rsid w:val="00846550"/>
    <w:rsid w:val="00872B11"/>
    <w:rsid w:val="008A0547"/>
    <w:rsid w:val="008A6136"/>
    <w:rsid w:val="008D374A"/>
    <w:rsid w:val="008E0511"/>
    <w:rsid w:val="008F5C7D"/>
    <w:rsid w:val="009049E5"/>
    <w:rsid w:val="00961BFC"/>
    <w:rsid w:val="009732F3"/>
    <w:rsid w:val="0098783E"/>
    <w:rsid w:val="009A7B4F"/>
    <w:rsid w:val="009C6561"/>
    <w:rsid w:val="009D01A4"/>
    <w:rsid w:val="009E2580"/>
    <w:rsid w:val="00A07CCE"/>
    <w:rsid w:val="00A46017"/>
    <w:rsid w:val="00A53F40"/>
    <w:rsid w:val="00A74557"/>
    <w:rsid w:val="00AE29F8"/>
    <w:rsid w:val="00AE3332"/>
    <w:rsid w:val="00AF1D7B"/>
    <w:rsid w:val="00AF3A29"/>
    <w:rsid w:val="00B10381"/>
    <w:rsid w:val="00B420B5"/>
    <w:rsid w:val="00BA4E80"/>
    <w:rsid w:val="00BE4C9F"/>
    <w:rsid w:val="00BF69A1"/>
    <w:rsid w:val="00C00AEF"/>
    <w:rsid w:val="00C0466E"/>
    <w:rsid w:val="00C52E12"/>
    <w:rsid w:val="00C64FD6"/>
    <w:rsid w:val="00D2367F"/>
    <w:rsid w:val="00D82D25"/>
    <w:rsid w:val="00D90551"/>
    <w:rsid w:val="00DF1DEC"/>
    <w:rsid w:val="00E42093"/>
    <w:rsid w:val="00E74026"/>
    <w:rsid w:val="00E742A8"/>
    <w:rsid w:val="00E9243A"/>
    <w:rsid w:val="00EF151E"/>
    <w:rsid w:val="00F451C4"/>
    <w:rsid w:val="00F70BB0"/>
    <w:rsid w:val="00F72DA6"/>
    <w:rsid w:val="00FB3963"/>
    <w:rsid w:val="00FD1B7E"/>
    <w:rsid w:val="00FF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F94AF"/>
  <w15:docId w15:val="{5B1EDF94-3962-4DBA-AD87-1C19A9D7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2F559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2F5597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FD1B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B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1B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5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1C4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F45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1C4"/>
    <w:rPr>
      <w:rFonts w:ascii="Calibri" w:eastAsia="Calibri" w:hAnsi="Calibri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037C8-5B46-4564-B1E9-6E6451A1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 Kruijssen</dc:creator>
  <cp:keywords/>
  <cp:lastModifiedBy>Adina Kruijssen</cp:lastModifiedBy>
  <cp:revision>2</cp:revision>
  <cp:lastPrinted>2019-08-28T22:07:00Z</cp:lastPrinted>
  <dcterms:created xsi:type="dcterms:W3CDTF">2019-08-28T22:09:00Z</dcterms:created>
  <dcterms:modified xsi:type="dcterms:W3CDTF">2019-08-28T22:09:00Z</dcterms:modified>
</cp:coreProperties>
</file>